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ED563" w14:textId="0F4C66FD" w:rsidR="00EB5A7F" w:rsidRPr="009D2280" w:rsidRDefault="00DC762A" w:rsidP="00005B9E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BE32" wp14:editId="0B734749">
                <wp:simplePos x="0" y="0"/>
                <wp:positionH relativeFrom="margin">
                  <wp:align>right</wp:align>
                </wp:positionH>
                <wp:positionV relativeFrom="paragraph">
                  <wp:posOffset>-784860</wp:posOffset>
                </wp:positionV>
                <wp:extent cx="3171825" cy="76200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A27454" w14:textId="77777777" w:rsidR="00DC762A" w:rsidRPr="00DC762A" w:rsidRDefault="00DC762A" w:rsidP="00DC762A">
                            <w:pPr>
                              <w:spacing w:line="280" w:lineRule="exact"/>
                              <w:rPr>
                                <w:color w:val="FF0000"/>
                                <w:sz w:val="20"/>
                              </w:rPr>
                            </w:pPr>
                            <w:r w:rsidRPr="00DC762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提出先：事務局までメール又は</w:t>
                            </w:r>
                            <w:r w:rsidRPr="00DC762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FAX</w:t>
                            </w:r>
                            <w:r w:rsidRPr="00DC762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で提出</w:t>
                            </w:r>
                          </w:p>
                          <w:p w14:paraId="2255B361" w14:textId="77777777" w:rsidR="00DC762A" w:rsidRPr="00DC762A" w:rsidRDefault="00DC762A" w:rsidP="00DC762A">
                            <w:pPr>
                              <w:spacing w:line="280" w:lineRule="exact"/>
                              <w:rPr>
                                <w:color w:val="FF0000"/>
                                <w:sz w:val="20"/>
                              </w:rPr>
                            </w:pPr>
                            <w:r w:rsidRPr="00DC762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事務局　：大分県建築住宅課企画調査班まで</w:t>
                            </w:r>
                          </w:p>
                          <w:p w14:paraId="71E87549" w14:textId="4CCF4344" w:rsidR="00DC762A" w:rsidRPr="00DC762A" w:rsidRDefault="00DC762A" w:rsidP="00DC762A">
                            <w:pPr>
                              <w:spacing w:line="280" w:lineRule="exact"/>
                              <w:rPr>
                                <w:color w:val="FF0000"/>
                                <w:sz w:val="20"/>
                              </w:rPr>
                            </w:pPr>
                            <w:r w:rsidRPr="00DC762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mail:a18500@pref.oita.lg.jp</w:t>
                            </w:r>
                            <w:r w:rsidRPr="00DC762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Pr="00DC762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FAX:097-506-1779</w:t>
                            </w:r>
                            <w:r w:rsidRPr="00DC762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BE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8.55pt;margin-top:-61.8pt;width:249.75pt;height:6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" fillcolor="white [3201]" strokecolor="red" strokeweight="3pt">
                <v:textbox>
                  <w:txbxContent>
                    <w:p w14:paraId="7BA27454" w14:textId="77777777" w:rsidR="00DC762A" w:rsidRPr="00DC762A" w:rsidRDefault="00DC762A" w:rsidP="00DC762A">
                      <w:pPr>
                        <w:spacing w:line="280" w:lineRule="exact"/>
                        <w:rPr>
                          <w:rFonts w:hint="eastAsia"/>
                          <w:color w:val="FF0000"/>
                          <w:sz w:val="20"/>
                        </w:rPr>
                      </w:pPr>
                      <w:r w:rsidRPr="00DC762A">
                        <w:rPr>
                          <w:rFonts w:hint="eastAsia"/>
                          <w:color w:val="FF0000"/>
                          <w:sz w:val="20"/>
                        </w:rPr>
                        <w:t>提出先：事務局までメール又は</w:t>
                      </w:r>
                      <w:r w:rsidRPr="00DC762A">
                        <w:rPr>
                          <w:rFonts w:hint="eastAsia"/>
                          <w:color w:val="FF0000"/>
                          <w:sz w:val="20"/>
                        </w:rPr>
                        <w:t>FAX</w:t>
                      </w:r>
                      <w:r w:rsidRPr="00DC762A">
                        <w:rPr>
                          <w:rFonts w:hint="eastAsia"/>
                          <w:color w:val="FF0000"/>
                          <w:sz w:val="20"/>
                        </w:rPr>
                        <w:t>で提出</w:t>
                      </w:r>
                    </w:p>
                    <w:p w14:paraId="2255B361" w14:textId="77777777" w:rsidR="00DC762A" w:rsidRPr="00DC762A" w:rsidRDefault="00DC762A" w:rsidP="00DC762A">
                      <w:pPr>
                        <w:spacing w:line="280" w:lineRule="exact"/>
                        <w:rPr>
                          <w:rFonts w:hint="eastAsia"/>
                          <w:color w:val="FF0000"/>
                          <w:sz w:val="20"/>
                        </w:rPr>
                      </w:pPr>
                      <w:r w:rsidRPr="00DC762A">
                        <w:rPr>
                          <w:rFonts w:hint="eastAsia"/>
                          <w:color w:val="FF0000"/>
                          <w:sz w:val="20"/>
                        </w:rPr>
                        <w:t>事務局　：大分県建築住宅課企画調査班まで</w:t>
                      </w:r>
                    </w:p>
                    <w:p w14:paraId="71E87549" w14:textId="4CCF4344" w:rsidR="00DC762A" w:rsidRPr="00DC762A" w:rsidRDefault="00DC762A" w:rsidP="00DC762A">
                      <w:pPr>
                        <w:spacing w:line="280" w:lineRule="exact"/>
                        <w:rPr>
                          <w:color w:val="FF0000"/>
                          <w:sz w:val="20"/>
                        </w:rPr>
                      </w:pPr>
                      <w:r w:rsidRPr="00DC762A">
                        <w:rPr>
                          <w:rFonts w:hint="eastAsia"/>
                          <w:color w:val="FF0000"/>
                          <w:sz w:val="20"/>
                        </w:rPr>
                        <w:t>mail:a18500@pref.oita.lg.jp</w:t>
                      </w:r>
                      <w:r w:rsidRPr="00DC762A">
                        <w:rPr>
                          <w:rFonts w:hint="eastAsia"/>
                          <w:color w:val="FF0000"/>
                          <w:sz w:val="20"/>
                        </w:rPr>
                        <w:t xml:space="preserve">　</w:t>
                      </w:r>
                      <w:r w:rsidRPr="00DC762A">
                        <w:rPr>
                          <w:rFonts w:hint="eastAsia"/>
                          <w:color w:val="FF0000"/>
                          <w:sz w:val="20"/>
                        </w:rPr>
                        <w:t>FAX:097-506-1779</w:t>
                      </w:r>
                      <w:r w:rsidRPr="00DC762A">
                        <w:rPr>
                          <w:rFonts w:hint="eastAsia"/>
                          <w:color w:val="FF0000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568" w:rsidRPr="009D2280">
        <w:rPr>
          <w:rFonts w:hint="eastAsia"/>
        </w:rPr>
        <w:t>別記様式１</w:t>
      </w:r>
      <w:r w:rsidR="003A2C98">
        <w:rPr>
          <w:rFonts w:hint="eastAsia"/>
        </w:rPr>
        <w:t>（第５条関係</w:t>
      </w:r>
      <w:r w:rsidR="00EB5A7F" w:rsidRPr="009D2280">
        <w:rPr>
          <w:rFonts w:ascii="ＭＳ 明朝" w:hAnsi="ＭＳ 明朝" w:hint="eastAsia"/>
          <w:szCs w:val="21"/>
        </w:rPr>
        <w:t>)</w:t>
      </w:r>
    </w:p>
    <w:p w14:paraId="42ECFE12" w14:textId="77777777" w:rsidR="00EB5A7F" w:rsidRPr="009D2280" w:rsidRDefault="00EB5A7F" w:rsidP="00005B9E">
      <w:pPr>
        <w:jc w:val="center"/>
        <w:rPr>
          <w:rFonts w:ascii="ＭＳ ゴシック" w:eastAsia="ＭＳ ゴシック" w:hAnsi="ＭＳ ゴシック"/>
          <w:szCs w:val="24"/>
        </w:rPr>
      </w:pPr>
      <w:r w:rsidRPr="009D2280">
        <w:rPr>
          <w:rFonts w:ascii="ＭＳ ゴシック" w:eastAsia="ＭＳ ゴシック" w:hAnsi="ＭＳ ゴシック" w:hint="eastAsia"/>
          <w:szCs w:val="24"/>
        </w:rPr>
        <w:t>協力店登録申請書</w:t>
      </w:r>
    </w:p>
    <w:p w14:paraId="18DBE0D8" w14:textId="77777777" w:rsidR="00EB5A7F" w:rsidRPr="009D2280" w:rsidRDefault="00EB5A7F" w:rsidP="00EB5A7F">
      <w:pPr>
        <w:jc w:val="right"/>
        <w:rPr>
          <w:rFonts w:ascii="ＭＳ 明朝" w:hAnsi="ＭＳ 明朝"/>
          <w:szCs w:val="21"/>
        </w:rPr>
      </w:pPr>
      <w:r w:rsidRPr="009D2280">
        <w:rPr>
          <w:rFonts w:ascii="ＭＳ 明朝" w:hAnsi="ＭＳ 明朝" w:hint="eastAsia"/>
          <w:szCs w:val="21"/>
        </w:rPr>
        <w:t xml:space="preserve">　　年　　月　　日</w:t>
      </w:r>
    </w:p>
    <w:p w14:paraId="464D6BF3" w14:textId="32B03272" w:rsidR="00EB5A7F" w:rsidRPr="009D2280" w:rsidRDefault="005C1BD4" w:rsidP="00EB5A7F">
      <w:pPr>
        <w:rPr>
          <w:rFonts w:ascii="ＭＳ 明朝" w:hAnsi="ＭＳ 明朝"/>
          <w:szCs w:val="21"/>
        </w:rPr>
      </w:pPr>
      <w:r w:rsidRPr="009D2280">
        <w:rPr>
          <w:rFonts w:ascii="ＭＳ 明朝" w:hAnsi="ＭＳ 明朝" w:hint="eastAsia"/>
          <w:szCs w:val="21"/>
        </w:rPr>
        <w:t>大分県居住支援協議会</w:t>
      </w:r>
      <w:r w:rsidR="00613568" w:rsidRPr="009D2280">
        <w:rPr>
          <w:rFonts w:ascii="ＭＳ 明朝" w:hAnsi="ＭＳ 明朝" w:hint="eastAsia"/>
          <w:szCs w:val="21"/>
        </w:rPr>
        <w:t xml:space="preserve">　会長</w:t>
      </w:r>
      <w:r w:rsidRPr="009D2280">
        <w:rPr>
          <w:rFonts w:ascii="ＭＳ 明朝" w:hAnsi="ＭＳ 明朝" w:hint="eastAsia"/>
          <w:szCs w:val="21"/>
        </w:rPr>
        <w:t xml:space="preserve">　殿</w:t>
      </w:r>
    </w:p>
    <w:p w14:paraId="23332CEF" w14:textId="77777777" w:rsidR="00EB5A7F" w:rsidRPr="009D2280" w:rsidRDefault="00EB5A7F" w:rsidP="00EB5A7F">
      <w:pPr>
        <w:spacing w:line="160" w:lineRule="exact"/>
        <w:rPr>
          <w:rFonts w:ascii="ＭＳ 明朝" w:hAnsi="ＭＳ 明朝"/>
          <w:sz w:val="6"/>
          <w:szCs w:val="6"/>
        </w:rPr>
      </w:pPr>
      <w:r w:rsidRPr="009D2280">
        <w:rPr>
          <w:rFonts w:ascii="ＭＳ 明朝" w:hAnsi="ＭＳ 明朝" w:hint="eastAsia"/>
          <w:szCs w:val="21"/>
        </w:rPr>
        <w:t xml:space="preserve">　　</w:t>
      </w:r>
    </w:p>
    <w:p w14:paraId="7D4F96A0" w14:textId="228C3169" w:rsidR="00EB5A7F" w:rsidRPr="005A4C87" w:rsidRDefault="00613568" w:rsidP="00EB5A7F">
      <w:pPr>
        <w:ind w:firstLineChars="100" w:firstLine="219"/>
        <w:rPr>
          <w:rFonts w:ascii="ＭＳ 明朝" w:hAnsi="ＭＳ 明朝"/>
          <w:sz w:val="22"/>
          <w:szCs w:val="21"/>
        </w:rPr>
      </w:pPr>
      <w:r w:rsidRPr="005A4C87">
        <w:rPr>
          <w:rFonts w:ascii="ＭＳ 明朝" w:hAnsi="ＭＳ 明朝" w:hint="eastAsia"/>
          <w:sz w:val="22"/>
          <w:szCs w:val="21"/>
        </w:rPr>
        <w:t>大分県内における住宅確保要配慮者の住宅さがしの協力店の登録</w:t>
      </w:r>
      <w:r w:rsidR="00EB5A7F" w:rsidRPr="005A4C87">
        <w:rPr>
          <w:rFonts w:ascii="ＭＳ 明朝" w:hAnsi="ＭＳ 明朝" w:hint="eastAsia"/>
          <w:sz w:val="22"/>
          <w:szCs w:val="21"/>
        </w:rPr>
        <w:t>実施要領第</w:t>
      </w:r>
      <w:r w:rsidRPr="005A4C87">
        <w:rPr>
          <w:rFonts w:ascii="ＭＳ 明朝" w:hAnsi="ＭＳ 明朝" w:hint="eastAsia"/>
          <w:sz w:val="22"/>
          <w:szCs w:val="21"/>
        </w:rPr>
        <w:t>５</w:t>
      </w:r>
      <w:r w:rsidR="00EB5A7F" w:rsidRPr="005A4C87">
        <w:rPr>
          <w:rFonts w:ascii="ＭＳ 明朝" w:hAnsi="ＭＳ 明朝" w:hint="eastAsia"/>
          <w:sz w:val="22"/>
          <w:szCs w:val="21"/>
        </w:rPr>
        <w:t>条の規定に基づき、申請します。</w:t>
      </w:r>
    </w:p>
    <w:tbl>
      <w:tblPr>
        <w:tblStyle w:val="a9"/>
        <w:tblpPr w:leftFromText="142" w:rightFromText="142" w:vertAnchor="text" w:horzAnchor="margin" w:tblpX="-147" w:tblpY="222"/>
        <w:tblW w:w="8926" w:type="dxa"/>
        <w:tblLook w:val="04A0" w:firstRow="1" w:lastRow="0" w:firstColumn="1" w:lastColumn="0" w:noHBand="0" w:noVBand="1"/>
      </w:tblPr>
      <w:tblGrid>
        <w:gridCol w:w="2405"/>
        <w:gridCol w:w="3544"/>
        <w:gridCol w:w="2977"/>
      </w:tblGrid>
      <w:tr w:rsidR="0026066C" w:rsidRPr="007B1D5B" w14:paraId="1743419B" w14:textId="77777777" w:rsidTr="00FD4C5B">
        <w:trPr>
          <w:trHeight w:val="697"/>
        </w:trPr>
        <w:tc>
          <w:tcPr>
            <w:tcW w:w="2405" w:type="dxa"/>
            <w:vAlign w:val="center"/>
          </w:tcPr>
          <w:p w14:paraId="7152751A" w14:textId="4AA08D74" w:rsidR="0026066C" w:rsidRPr="007B1D5B" w:rsidRDefault="007B1D5B" w:rsidP="002606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6521" w:type="dxa"/>
            <w:gridSpan w:val="2"/>
            <w:vAlign w:val="center"/>
          </w:tcPr>
          <w:p w14:paraId="036365C1" w14:textId="7A48A08B" w:rsidR="0026066C" w:rsidRPr="007B1D5B" w:rsidRDefault="00C2382C" w:rsidP="002606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</w:p>
        </w:tc>
      </w:tr>
      <w:tr w:rsidR="007B1D5B" w:rsidRPr="007B1D5B" w14:paraId="0A9A4EC3" w14:textId="77777777" w:rsidTr="00FD4C5B">
        <w:trPr>
          <w:trHeight w:val="697"/>
        </w:trPr>
        <w:tc>
          <w:tcPr>
            <w:tcW w:w="2405" w:type="dxa"/>
            <w:vAlign w:val="center"/>
          </w:tcPr>
          <w:p w14:paraId="6BA8FA80" w14:textId="750E5ED2" w:rsidR="00D10275" w:rsidRPr="00E7761F" w:rsidRDefault="007B1D5B" w:rsidP="00D102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代表者の</w:t>
            </w:r>
            <w:r w:rsidR="00D10275"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役職・</w:t>
            </w: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521" w:type="dxa"/>
            <w:gridSpan w:val="2"/>
            <w:vAlign w:val="center"/>
          </w:tcPr>
          <w:p w14:paraId="4C9EFE9B" w14:textId="5B1B7EA8" w:rsidR="007B1D5B" w:rsidRPr="00E7761F" w:rsidRDefault="00D10275" w:rsidP="00D10275">
            <w:pPr>
              <w:rPr>
                <w:rFonts w:ascii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役職（　　　　　　　）氏名（</w:t>
            </w:r>
            <w:r w:rsidR="007B1D5B" w:rsidRPr="00E776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="006525F5" w:rsidRPr="00E776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7B1D5B" w:rsidRPr="00E776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26066C" w:rsidRPr="007B1D5B" w14:paraId="4E4A1DFF" w14:textId="77777777" w:rsidTr="00FD4C5B">
        <w:trPr>
          <w:trHeight w:val="707"/>
        </w:trPr>
        <w:tc>
          <w:tcPr>
            <w:tcW w:w="2405" w:type="dxa"/>
            <w:vAlign w:val="center"/>
          </w:tcPr>
          <w:p w14:paraId="0A389C65" w14:textId="1A74DB14" w:rsidR="0026066C" w:rsidRPr="00E7761F" w:rsidRDefault="007B1D5B" w:rsidP="002606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登録する事務所の</w:t>
            </w:r>
            <w:r w:rsidR="0026066C"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521" w:type="dxa"/>
            <w:gridSpan w:val="2"/>
            <w:vAlign w:val="center"/>
          </w:tcPr>
          <w:p w14:paraId="38D4944D" w14:textId="7963D401" w:rsidR="0026066C" w:rsidRPr="00E7761F" w:rsidRDefault="0026066C" w:rsidP="002606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6066C" w:rsidRPr="007B1D5B" w14:paraId="5E954A2C" w14:textId="77777777" w:rsidTr="00FD4C5B">
        <w:trPr>
          <w:trHeight w:val="832"/>
        </w:trPr>
        <w:tc>
          <w:tcPr>
            <w:tcW w:w="2405" w:type="dxa"/>
            <w:vAlign w:val="center"/>
          </w:tcPr>
          <w:p w14:paraId="0C6D992E" w14:textId="38CB07CD" w:rsidR="0026066C" w:rsidRPr="00E7761F" w:rsidRDefault="007B1D5B" w:rsidP="002606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上記</w:t>
            </w:r>
            <w:r w:rsidR="0026066C"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事務所の所在地</w:t>
            </w:r>
          </w:p>
        </w:tc>
        <w:tc>
          <w:tcPr>
            <w:tcW w:w="6521" w:type="dxa"/>
            <w:gridSpan w:val="2"/>
            <w:vAlign w:val="center"/>
          </w:tcPr>
          <w:p w14:paraId="639A2F82" w14:textId="77777777" w:rsidR="0026066C" w:rsidRPr="00E7761F" w:rsidRDefault="0026066C" w:rsidP="002606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2D1D781A" w14:textId="77777777" w:rsidR="0026066C" w:rsidRPr="00E7761F" w:rsidRDefault="0026066C" w:rsidP="002606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6066C" w:rsidRPr="007B1D5B" w14:paraId="786DA2F5" w14:textId="77777777" w:rsidTr="00005B9E">
        <w:tc>
          <w:tcPr>
            <w:tcW w:w="2405" w:type="dxa"/>
            <w:vAlign w:val="center"/>
          </w:tcPr>
          <w:p w14:paraId="204B53D3" w14:textId="77777777" w:rsidR="0026066C" w:rsidRPr="00E7761F" w:rsidRDefault="0026066C" w:rsidP="0026066C">
            <w:pPr>
              <w:ind w:firstLineChars="100" w:firstLine="19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宅地建物取引業者</w:t>
            </w:r>
          </w:p>
          <w:p w14:paraId="04DB9754" w14:textId="77777777" w:rsidR="0026066C" w:rsidRPr="00E7761F" w:rsidRDefault="0026066C" w:rsidP="0026066C">
            <w:pPr>
              <w:ind w:firstLineChars="100" w:firstLine="19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免許証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749248A" w14:textId="3BBA2A9A" w:rsidR="0026066C" w:rsidRPr="00E7761F" w:rsidRDefault="000A5274" w:rsidP="000A527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○○免許（○○）</w:t>
            </w:r>
            <w:r w:rsidR="0026066C"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○○○</w:t>
            </w:r>
            <w:r w:rsidR="0026066C"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75F4BDD" w14:textId="530B8202" w:rsidR="000A5274" w:rsidRPr="00E7761F" w:rsidRDefault="000A5274" w:rsidP="002606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免許の有効期間の開始日</w:t>
            </w:r>
          </w:p>
          <w:p w14:paraId="4C0BB6B9" w14:textId="57926CA8" w:rsidR="0026066C" w:rsidRPr="00E7761F" w:rsidRDefault="0026066C" w:rsidP="002606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82E48" w:rsidRPr="00E776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　　　日</w:t>
            </w:r>
          </w:p>
        </w:tc>
      </w:tr>
      <w:tr w:rsidR="0026066C" w:rsidRPr="007B1D5B" w14:paraId="5A0C57E7" w14:textId="77777777" w:rsidTr="00005B9E">
        <w:tc>
          <w:tcPr>
            <w:tcW w:w="2405" w:type="dxa"/>
            <w:vAlign w:val="center"/>
          </w:tcPr>
          <w:p w14:paraId="21118359" w14:textId="77777777" w:rsidR="0026066C" w:rsidRPr="00E7761F" w:rsidRDefault="0026066C" w:rsidP="002606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宅地建物取引業法に</w:t>
            </w:r>
          </w:p>
          <w:p w14:paraId="37E8A800" w14:textId="77777777" w:rsidR="0026066C" w:rsidRPr="00E7761F" w:rsidRDefault="0026066C" w:rsidP="002606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基づく業務停止処分</w:t>
            </w:r>
          </w:p>
        </w:tc>
        <w:tc>
          <w:tcPr>
            <w:tcW w:w="6521" w:type="dxa"/>
            <w:gridSpan w:val="2"/>
            <w:tcBorders>
              <w:top w:val="nil"/>
            </w:tcBorders>
            <w:vAlign w:val="center"/>
          </w:tcPr>
          <w:p w14:paraId="7381EA74" w14:textId="2531FA9D" w:rsidR="0026066C" w:rsidRPr="00E7761F" w:rsidRDefault="00BB2BE0" w:rsidP="00BB2BE0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現時点での業務停止処分　　　有　　・</w:t>
            </w:r>
            <w:r w:rsidR="0026066C" w:rsidRPr="00E776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無</w:t>
            </w:r>
          </w:p>
        </w:tc>
      </w:tr>
      <w:tr w:rsidR="0026066C" w:rsidRPr="007B1D5B" w14:paraId="4339FE1B" w14:textId="77777777" w:rsidTr="00005B9E">
        <w:tc>
          <w:tcPr>
            <w:tcW w:w="2405" w:type="dxa"/>
            <w:vAlign w:val="center"/>
          </w:tcPr>
          <w:p w14:paraId="26952B2F" w14:textId="77777777" w:rsidR="0026066C" w:rsidRPr="00E7761F" w:rsidRDefault="0026066C" w:rsidP="0026066C">
            <w:pPr>
              <w:ind w:firstLineChars="100" w:firstLine="19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7761F">
              <w:rPr>
                <w:rFonts w:ascii="ＭＳ 明朝" w:hAnsi="ＭＳ 明朝" w:hint="eastAsia"/>
                <w:sz w:val="20"/>
                <w:szCs w:val="20"/>
              </w:rPr>
              <w:t>所属団体</w:t>
            </w:r>
          </w:p>
          <w:p w14:paraId="43A683FD" w14:textId="77777777" w:rsidR="0026066C" w:rsidRPr="00E7761F" w:rsidRDefault="0026066C" w:rsidP="0026066C">
            <w:pPr>
              <w:ind w:firstLineChars="100" w:firstLine="19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hAnsi="ＭＳ 明朝" w:hint="eastAsia"/>
                <w:sz w:val="20"/>
                <w:szCs w:val="20"/>
              </w:rPr>
              <w:t>※該当に○を</w:t>
            </w:r>
          </w:p>
        </w:tc>
        <w:tc>
          <w:tcPr>
            <w:tcW w:w="6521" w:type="dxa"/>
            <w:gridSpan w:val="2"/>
            <w:tcBorders>
              <w:top w:val="nil"/>
            </w:tcBorders>
            <w:vAlign w:val="center"/>
          </w:tcPr>
          <w:p w14:paraId="6622598C" w14:textId="77777777" w:rsidR="0026066C" w:rsidRPr="00E7761F" w:rsidRDefault="0026066C" w:rsidP="0026066C">
            <w:pPr>
              <w:rPr>
                <w:rFonts w:ascii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（　　）</w:t>
            </w:r>
            <w:r w:rsidRPr="00E7761F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E7761F">
              <w:rPr>
                <w:rFonts w:ascii="ＭＳ 明朝" w:hAnsi="ＭＳ 明朝" w:hint="eastAsia"/>
                <w:sz w:val="20"/>
                <w:szCs w:val="20"/>
              </w:rPr>
              <w:t>一社</w:t>
            </w:r>
            <w:r w:rsidRPr="00E7761F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E7761F">
              <w:rPr>
                <w:rFonts w:ascii="ＭＳ 明朝" w:hAnsi="ＭＳ 明朝" w:hint="eastAsia"/>
                <w:sz w:val="20"/>
                <w:szCs w:val="20"/>
              </w:rPr>
              <w:t>大分県宅地建物取引業協会</w:t>
            </w:r>
          </w:p>
          <w:p w14:paraId="4ED24B7E" w14:textId="77777777" w:rsidR="0026066C" w:rsidRPr="00E7761F" w:rsidRDefault="0026066C" w:rsidP="0026066C">
            <w:pPr>
              <w:rPr>
                <w:rFonts w:ascii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（　　）</w:t>
            </w:r>
            <w:r w:rsidRPr="00E7761F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E7761F">
              <w:rPr>
                <w:rFonts w:ascii="ＭＳ 明朝" w:hAnsi="ＭＳ 明朝" w:hint="eastAsia"/>
                <w:sz w:val="20"/>
                <w:szCs w:val="20"/>
              </w:rPr>
              <w:t>公社</w:t>
            </w:r>
            <w:r w:rsidRPr="00E7761F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E7761F">
              <w:rPr>
                <w:rFonts w:ascii="ＭＳ 明朝" w:hAnsi="ＭＳ 明朝" w:hint="eastAsia"/>
                <w:sz w:val="20"/>
                <w:szCs w:val="20"/>
              </w:rPr>
              <w:t>全日本不動産協会大分県本部</w:t>
            </w:r>
          </w:p>
          <w:p w14:paraId="74A6EF5F" w14:textId="77777777" w:rsidR="0026066C" w:rsidRPr="00E7761F" w:rsidRDefault="0026066C" w:rsidP="002606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（　　）</w:t>
            </w:r>
            <w:r w:rsidRPr="00E7761F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26066C" w:rsidRPr="007B1D5B" w14:paraId="6D297A68" w14:textId="77777777" w:rsidTr="00FD4C5B">
        <w:tc>
          <w:tcPr>
            <w:tcW w:w="2405" w:type="dxa"/>
            <w:vAlign w:val="center"/>
          </w:tcPr>
          <w:p w14:paraId="22D62F8C" w14:textId="77777777" w:rsidR="0026066C" w:rsidRPr="00E7761F" w:rsidRDefault="0026066C" w:rsidP="002606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6521" w:type="dxa"/>
            <w:gridSpan w:val="2"/>
            <w:vAlign w:val="center"/>
          </w:tcPr>
          <w:p w14:paraId="0DEACA41" w14:textId="77777777" w:rsidR="0026066C" w:rsidRPr="00E7761F" w:rsidRDefault="0026066C" w:rsidP="007B1D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電話　　　 （　　　　　　　）　　　　　－</w:t>
            </w:r>
          </w:p>
          <w:p w14:paraId="035DE287" w14:textId="77777777" w:rsidR="0026066C" w:rsidRPr="00E7761F" w:rsidRDefault="0026066C" w:rsidP="007B1D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FAX　　　　（　　　　　　　）　　　　　－</w:t>
            </w:r>
          </w:p>
          <w:p w14:paraId="43C81063" w14:textId="77777777" w:rsidR="0026066C" w:rsidRPr="00E7761F" w:rsidRDefault="0026066C" w:rsidP="007B1D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</w:p>
        </w:tc>
      </w:tr>
      <w:tr w:rsidR="0026066C" w:rsidRPr="007B1D5B" w14:paraId="0D7B96ED" w14:textId="77777777" w:rsidTr="00FD4C5B">
        <w:tc>
          <w:tcPr>
            <w:tcW w:w="2405" w:type="dxa"/>
            <w:vAlign w:val="center"/>
          </w:tcPr>
          <w:p w14:paraId="6B49DCD1" w14:textId="77777777" w:rsidR="0026066C" w:rsidRPr="00E7761F" w:rsidRDefault="0026066C" w:rsidP="002606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ＨＰ掲載事項</w:t>
            </w:r>
          </w:p>
          <w:p w14:paraId="0BA933A4" w14:textId="77777777" w:rsidR="0026066C" w:rsidRPr="00E7761F" w:rsidRDefault="0026066C" w:rsidP="002606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（上記連絡先と同様の場合は記入不要）</w:t>
            </w:r>
          </w:p>
        </w:tc>
        <w:tc>
          <w:tcPr>
            <w:tcW w:w="6521" w:type="dxa"/>
            <w:gridSpan w:val="2"/>
            <w:vAlign w:val="center"/>
          </w:tcPr>
          <w:p w14:paraId="752EDBD6" w14:textId="77777777" w:rsidR="0026066C" w:rsidRPr="00E7761F" w:rsidRDefault="0026066C" w:rsidP="007B1D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電話　　　 （　　　　　　　）　　　　　－</w:t>
            </w:r>
          </w:p>
          <w:p w14:paraId="21B4A8F7" w14:textId="77777777" w:rsidR="0026066C" w:rsidRPr="00E7761F" w:rsidRDefault="0026066C" w:rsidP="007B1D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FAX　　　　（　　　　　　　）　　　　　－</w:t>
            </w:r>
          </w:p>
          <w:p w14:paraId="2AC2C7E6" w14:textId="77777777" w:rsidR="0026066C" w:rsidRPr="00E7761F" w:rsidRDefault="0026066C" w:rsidP="007B1D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E-mail </w:t>
            </w:r>
          </w:p>
        </w:tc>
      </w:tr>
      <w:tr w:rsidR="0026066C" w:rsidRPr="007B1D5B" w14:paraId="316E3638" w14:textId="77777777" w:rsidTr="00C2382C">
        <w:trPr>
          <w:trHeight w:val="1786"/>
        </w:trPr>
        <w:tc>
          <w:tcPr>
            <w:tcW w:w="8926" w:type="dxa"/>
            <w:gridSpan w:val="3"/>
            <w:vAlign w:val="center"/>
          </w:tcPr>
          <w:p w14:paraId="5959C9CE" w14:textId="77777777" w:rsidR="0026066C" w:rsidRPr="00E7761F" w:rsidRDefault="0026066C" w:rsidP="00C2382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＜誓約事項＞</w:t>
            </w:r>
          </w:p>
          <w:p w14:paraId="2EDBC365" w14:textId="3FD4DEA4" w:rsidR="00C2382C" w:rsidRPr="00E7761F" w:rsidRDefault="0026066C" w:rsidP="00C2382C">
            <w:pPr>
              <w:spacing w:afterLines="50" w:after="190"/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私は、上記記載の事項が事実に相違ないこと、お</w:t>
            </w:r>
            <w:r w:rsidR="009D0838"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よび、実施要領第４条の規定を遵守して、要配慮者に寄り添った窓口対応</w:t>
            </w: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>を行うことを誓います。</w:t>
            </w:r>
          </w:p>
          <w:p w14:paraId="5E4252C5" w14:textId="0C4EAEC2" w:rsidR="0026066C" w:rsidRPr="00E7761F" w:rsidRDefault="0026066C" w:rsidP="00B1175C">
            <w:pPr>
              <w:spacing w:afterLines="50" w:after="190"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776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E4AC7" w:rsidRPr="00E776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="00B1175C" w:rsidRPr="00E776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誓約者氏名：</w:t>
            </w:r>
            <w:r w:rsidR="00BE4AC7" w:rsidRPr="00E7761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</w:t>
            </w:r>
          </w:p>
        </w:tc>
      </w:tr>
    </w:tbl>
    <w:tbl>
      <w:tblPr>
        <w:tblStyle w:val="a9"/>
        <w:tblW w:w="8931" w:type="dxa"/>
        <w:tblInd w:w="-147" w:type="dxa"/>
        <w:tblLook w:val="04A0" w:firstRow="1" w:lastRow="0" w:firstColumn="1" w:lastColumn="0" w:noHBand="0" w:noVBand="1"/>
      </w:tblPr>
      <w:tblGrid>
        <w:gridCol w:w="4962"/>
        <w:gridCol w:w="3969"/>
      </w:tblGrid>
      <w:tr w:rsidR="009D2280" w:rsidRPr="007B1D5B" w14:paraId="125EDD4F" w14:textId="77777777" w:rsidTr="00E80665">
        <w:tc>
          <w:tcPr>
            <w:tcW w:w="4962" w:type="dxa"/>
          </w:tcPr>
          <w:p w14:paraId="6C22D656" w14:textId="77777777" w:rsidR="00BB03D6" w:rsidRPr="007B1D5B" w:rsidRDefault="00BB03D6" w:rsidP="00FD4C5B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B1D5B">
              <w:rPr>
                <w:rFonts w:ascii="ＭＳ 明朝" w:eastAsia="ＭＳ 明朝" w:hAnsi="ＭＳ 明朝" w:hint="eastAsia"/>
                <w:sz w:val="20"/>
                <w:szCs w:val="20"/>
              </w:rPr>
              <w:t>協議会受付欄</w:t>
            </w:r>
          </w:p>
        </w:tc>
        <w:tc>
          <w:tcPr>
            <w:tcW w:w="3969" w:type="dxa"/>
          </w:tcPr>
          <w:p w14:paraId="0F8592D6" w14:textId="77777777" w:rsidR="00BB03D6" w:rsidRPr="007B1D5B" w:rsidRDefault="00BB03D6" w:rsidP="00FD4C5B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B1D5B">
              <w:rPr>
                <w:rFonts w:ascii="ＭＳ 明朝" w:eastAsia="ＭＳ 明朝" w:hAnsi="ＭＳ 明朝" w:hint="eastAsia"/>
                <w:sz w:val="20"/>
                <w:szCs w:val="20"/>
              </w:rPr>
              <w:t>協力店整理番号</w:t>
            </w:r>
          </w:p>
        </w:tc>
      </w:tr>
      <w:tr w:rsidR="009D2280" w:rsidRPr="009D2280" w14:paraId="2AC7E1C1" w14:textId="77777777" w:rsidTr="004E28B5">
        <w:trPr>
          <w:trHeight w:val="685"/>
        </w:trPr>
        <w:tc>
          <w:tcPr>
            <w:tcW w:w="4962" w:type="dxa"/>
          </w:tcPr>
          <w:p w14:paraId="5C5CD0B3" w14:textId="77777777" w:rsidR="00BB03D6" w:rsidRPr="009D2280" w:rsidRDefault="00BB03D6" w:rsidP="00FD4C5B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6392CC9" w14:textId="77777777" w:rsidR="00BB03D6" w:rsidRPr="009D2280" w:rsidRDefault="00BB03D6" w:rsidP="00FD4C5B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A780E43" w14:textId="77777777" w:rsidR="00BB03D6" w:rsidRPr="009D2280" w:rsidRDefault="00BB03D6" w:rsidP="00FD4C5B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13318A3" w14:textId="24AC3307" w:rsidR="00F8228B" w:rsidRPr="009D2280" w:rsidRDefault="009D0838" w:rsidP="00067C13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複数の事務所</w:t>
      </w:r>
      <w:r w:rsidR="00F8228B" w:rsidRPr="009D2280">
        <w:rPr>
          <w:rFonts w:ascii="ＭＳ 明朝" w:hAnsi="ＭＳ 明朝" w:hint="eastAsia"/>
          <w:szCs w:val="21"/>
        </w:rPr>
        <w:t>を登録する場合</w:t>
      </w:r>
    </w:p>
    <w:p w14:paraId="1044EC66" w14:textId="77777777" w:rsidR="00F8228B" w:rsidRPr="009D2280" w:rsidRDefault="00F8228B" w:rsidP="00067C13">
      <w:pPr>
        <w:jc w:val="left"/>
        <w:rPr>
          <w:rFonts w:ascii="ＭＳ 明朝" w:hAnsi="ＭＳ 明朝"/>
          <w:szCs w:val="21"/>
        </w:rPr>
      </w:pPr>
    </w:p>
    <w:tbl>
      <w:tblPr>
        <w:tblStyle w:val="a9"/>
        <w:tblpPr w:leftFromText="142" w:rightFromText="142" w:vertAnchor="text" w:horzAnchor="margin" w:tblpY="63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9D2280" w:rsidRPr="009D2280" w14:paraId="3A192463" w14:textId="77777777" w:rsidTr="00F8228B">
        <w:trPr>
          <w:trHeight w:val="697"/>
        </w:trPr>
        <w:tc>
          <w:tcPr>
            <w:tcW w:w="2405" w:type="dxa"/>
            <w:vAlign w:val="center"/>
          </w:tcPr>
          <w:p w14:paraId="3F2DCDF6" w14:textId="77777777" w:rsidR="00F8228B" w:rsidRPr="009D2280" w:rsidRDefault="00F8228B" w:rsidP="00F8228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6521" w:type="dxa"/>
            <w:vAlign w:val="center"/>
          </w:tcPr>
          <w:p w14:paraId="5B432617" w14:textId="77777777" w:rsidR="00F8228B" w:rsidRPr="009D2280" w:rsidRDefault="004505BE" w:rsidP="00F822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</w:tc>
      </w:tr>
      <w:tr w:rsidR="009D2280" w:rsidRPr="009D2280" w14:paraId="44E26A3A" w14:textId="77777777" w:rsidTr="00F8228B">
        <w:trPr>
          <w:trHeight w:val="697"/>
        </w:trPr>
        <w:tc>
          <w:tcPr>
            <w:tcW w:w="2405" w:type="dxa"/>
            <w:vAlign w:val="center"/>
          </w:tcPr>
          <w:p w14:paraId="7195B03F" w14:textId="2FF29FEF" w:rsidR="00F8228B" w:rsidRPr="009D2280" w:rsidRDefault="007B1D5B" w:rsidP="007B1D5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登録す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所</w:t>
            </w:r>
            <w:r w:rsidR="00F8228B"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6521" w:type="dxa"/>
            <w:vAlign w:val="center"/>
          </w:tcPr>
          <w:p w14:paraId="16974944" w14:textId="77777777" w:rsidR="00F8228B" w:rsidRPr="009D2280" w:rsidRDefault="00F8228B" w:rsidP="00F8228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D2280" w:rsidRPr="009D2280" w14:paraId="5F097691" w14:textId="77777777" w:rsidTr="00F8228B">
        <w:trPr>
          <w:trHeight w:val="832"/>
        </w:trPr>
        <w:tc>
          <w:tcPr>
            <w:tcW w:w="2405" w:type="dxa"/>
            <w:vAlign w:val="center"/>
          </w:tcPr>
          <w:p w14:paraId="3D121993" w14:textId="4E08D89F" w:rsidR="00F8228B" w:rsidRPr="009D2280" w:rsidRDefault="007B1D5B" w:rsidP="00F8228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上記</w:t>
            </w:r>
            <w:r w:rsidR="0026066C">
              <w:rPr>
                <w:rFonts w:ascii="ＭＳ 明朝" w:eastAsia="ＭＳ 明朝" w:hAnsi="ＭＳ 明朝" w:hint="eastAsia"/>
                <w:sz w:val="21"/>
                <w:szCs w:val="21"/>
              </w:rPr>
              <w:t>事務所の</w:t>
            </w:r>
            <w:r w:rsidR="00F8228B"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521" w:type="dxa"/>
            <w:vAlign w:val="center"/>
          </w:tcPr>
          <w:p w14:paraId="7A6BE275" w14:textId="77777777" w:rsidR="00F8228B" w:rsidRPr="009D2280" w:rsidRDefault="00F8228B" w:rsidP="00F822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17DB9C57" w14:textId="77777777" w:rsidR="00F8228B" w:rsidRPr="009D2280" w:rsidRDefault="00F8228B" w:rsidP="00F822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D2280" w:rsidRPr="009D2280" w14:paraId="6B6AB4AE" w14:textId="77777777" w:rsidTr="00F8228B">
        <w:tc>
          <w:tcPr>
            <w:tcW w:w="2405" w:type="dxa"/>
            <w:vAlign w:val="center"/>
          </w:tcPr>
          <w:p w14:paraId="09168507" w14:textId="77777777" w:rsidR="00F8228B" w:rsidRPr="009D2280" w:rsidRDefault="00F8228B" w:rsidP="00F8228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6521" w:type="dxa"/>
            <w:vAlign w:val="center"/>
          </w:tcPr>
          <w:p w14:paraId="3FFA03AF" w14:textId="77777777" w:rsidR="00F8228B" w:rsidRPr="009D2280" w:rsidRDefault="00F8228B" w:rsidP="00F8228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電話　　　 （　　　　　　　）　　　　　－</w:t>
            </w:r>
          </w:p>
          <w:p w14:paraId="756C1581" w14:textId="77777777" w:rsidR="00F8228B" w:rsidRPr="009D2280" w:rsidRDefault="00F8228B" w:rsidP="00F8228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FAX　　　　（　　　　　　　）　　　　　－</w:t>
            </w:r>
          </w:p>
          <w:p w14:paraId="4E81FA43" w14:textId="77777777" w:rsidR="00F8228B" w:rsidRPr="009D2280" w:rsidRDefault="00F8228B" w:rsidP="00F8228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E-mail</w:t>
            </w:r>
          </w:p>
        </w:tc>
      </w:tr>
      <w:tr w:rsidR="009D2280" w:rsidRPr="009D2280" w14:paraId="1E192E97" w14:textId="77777777" w:rsidTr="00F8228B">
        <w:tc>
          <w:tcPr>
            <w:tcW w:w="2405" w:type="dxa"/>
            <w:vAlign w:val="center"/>
          </w:tcPr>
          <w:p w14:paraId="77A256F7" w14:textId="77777777" w:rsidR="00F8228B" w:rsidRPr="009D2280" w:rsidRDefault="00F8228B" w:rsidP="00F8228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ＨＰ掲載事項</w:t>
            </w:r>
          </w:p>
          <w:p w14:paraId="29EF4754" w14:textId="77777777" w:rsidR="00F8228B" w:rsidRPr="009D2280" w:rsidRDefault="00F8228B" w:rsidP="00F8228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（上記連絡先と同様の場合は記入不要）</w:t>
            </w:r>
          </w:p>
        </w:tc>
        <w:tc>
          <w:tcPr>
            <w:tcW w:w="6521" w:type="dxa"/>
            <w:vAlign w:val="center"/>
          </w:tcPr>
          <w:p w14:paraId="5B903642" w14:textId="77777777" w:rsidR="00F8228B" w:rsidRPr="009D2280" w:rsidRDefault="00F8228B" w:rsidP="00F8228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電話　　　 （　　　　　　　）　　　　　－</w:t>
            </w:r>
          </w:p>
          <w:p w14:paraId="467E6C86" w14:textId="77777777" w:rsidR="00F8228B" w:rsidRPr="009D2280" w:rsidRDefault="00F8228B" w:rsidP="00F8228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FAX　　　　（　　　　　　　）　　　　　－</w:t>
            </w:r>
          </w:p>
          <w:p w14:paraId="7B1635C1" w14:textId="77777777" w:rsidR="00F8228B" w:rsidRPr="009D2280" w:rsidRDefault="00F8228B" w:rsidP="00F8228B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E-mail </w:t>
            </w:r>
          </w:p>
        </w:tc>
      </w:tr>
    </w:tbl>
    <w:p w14:paraId="471D2BE6" w14:textId="77777777" w:rsidR="00F8228B" w:rsidRPr="009D2280" w:rsidRDefault="00F8228B" w:rsidP="00067C13">
      <w:pPr>
        <w:jc w:val="left"/>
        <w:rPr>
          <w:rFonts w:ascii="ＭＳ 明朝" w:hAnsi="ＭＳ 明朝"/>
          <w:szCs w:val="21"/>
        </w:rPr>
      </w:pPr>
    </w:p>
    <w:tbl>
      <w:tblPr>
        <w:tblStyle w:val="a9"/>
        <w:tblpPr w:leftFromText="142" w:rightFromText="142" w:vertAnchor="text" w:horzAnchor="margin" w:tblpY="63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9D2280" w:rsidRPr="009D2280" w14:paraId="2F6C321A" w14:textId="77777777" w:rsidTr="00AE563E">
        <w:trPr>
          <w:trHeight w:val="697"/>
        </w:trPr>
        <w:tc>
          <w:tcPr>
            <w:tcW w:w="2405" w:type="dxa"/>
            <w:vAlign w:val="center"/>
          </w:tcPr>
          <w:p w14:paraId="4529F69D" w14:textId="77777777" w:rsidR="00F8228B" w:rsidRPr="009D2280" w:rsidRDefault="00F8228B" w:rsidP="00AE563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6521" w:type="dxa"/>
            <w:vAlign w:val="center"/>
          </w:tcPr>
          <w:p w14:paraId="75E6B9A0" w14:textId="77777777" w:rsidR="00F8228B" w:rsidRPr="009D2280" w:rsidRDefault="004505BE" w:rsidP="00AE563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</w:tr>
      <w:tr w:rsidR="007B1D5B" w:rsidRPr="009D2280" w14:paraId="34875FBF" w14:textId="77777777" w:rsidTr="00AE563E">
        <w:trPr>
          <w:trHeight w:val="697"/>
        </w:trPr>
        <w:tc>
          <w:tcPr>
            <w:tcW w:w="2405" w:type="dxa"/>
            <w:vAlign w:val="center"/>
          </w:tcPr>
          <w:p w14:paraId="64CAD667" w14:textId="66FF39F0" w:rsidR="007B1D5B" w:rsidRPr="009D2280" w:rsidRDefault="007B1D5B" w:rsidP="007B1D5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登録す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所</w:t>
            </w: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6521" w:type="dxa"/>
            <w:vAlign w:val="center"/>
          </w:tcPr>
          <w:p w14:paraId="549007C8" w14:textId="77777777" w:rsidR="007B1D5B" w:rsidRPr="009D2280" w:rsidRDefault="007B1D5B" w:rsidP="007B1D5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B1D5B" w:rsidRPr="009D2280" w14:paraId="17AEF974" w14:textId="77777777" w:rsidTr="00AE563E">
        <w:trPr>
          <w:trHeight w:val="832"/>
        </w:trPr>
        <w:tc>
          <w:tcPr>
            <w:tcW w:w="2405" w:type="dxa"/>
            <w:vAlign w:val="center"/>
          </w:tcPr>
          <w:p w14:paraId="4870DEEE" w14:textId="0E21302C" w:rsidR="007B1D5B" w:rsidRPr="009D2280" w:rsidRDefault="007B1D5B" w:rsidP="007B1D5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上記事務所の</w:t>
            </w: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521" w:type="dxa"/>
            <w:vAlign w:val="center"/>
          </w:tcPr>
          <w:p w14:paraId="2D25214F" w14:textId="77777777" w:rsidR="007B1D5B" w:rsidRPr="009D2280" w:rsidRDefault="007B1D5B" w:rsidP="007B1D5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047BAD2B" w14:textId="77777777" w:rsidR="007B1D5B" w:rsidRPr="009D2280" w:rsidRDefault="007B1D5B" w:rsidP="007B1D5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D2280" w:rsidRPr="009D2280" w14:paraId="523719B1" w14:textId="77777777" w:rsidTr="00AE563E">
        <w:tc>
          <w:tcPr>
            <w:tcW w:w="2405" w:type="dxa"/>
            <w:vAlign w:val="center"/>
          </w:tcPr>
          <w:p w14:paraId="2EA49EC6" w14:textId="77777777" w:rsidR="00F8228B" w:rsidRPr="009D2280" w:rsidRDefault="00F8228B" w:rsidP="00AE563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6521" w:type="dxa"/>
            <w:vAlign w:val="center"/>
          </w:tcPr>
          <w:p w14:paraId="7C6BDE47" w14:textId="77777777" w:rsidR="00F8228B" w:rsidRPr="009D2280" w:rsidRDefault="00F8228B" w:rsidP="00AE563E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電話　　　 （　　　　　　　）　　　　　－</w:t>
            </w:r>
          </w:p>
          <w:p w14:paraId="513B4D84" w14:textId="77777777" w:rsidR="00F8228B" w:rsidRPr="009D2280" w:rsidRDefault="00F8228B" w:rsidP="00AE563E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FAX　　　　（　　　　　　　）　　　　　－</w:t>
            </w:r>
          </w:p>
          <w:p w14:paraId="6B19A761" w14:textId="77777777" w:rsidR="00F8228B" w:rsidRPr="009D2280" w:rsidRDefault="00F8228B" w:rsidP="00AE563E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E-mail</w:t>
            </w:r>
          </w:p>
        </w:tc>
      </w:tr>
      <w:tr w:rsidR="009D2280" w:rsidRPr="009D2280" w14:paraId="456485F4" w14:textId="77777777" w:rsidTr="00AE563E">
        <w:tc>
          <w:tcPr>
            <w:tcW w:w="2405" w:type="dxa"/>
            <w:vAlign w:val="center"/>
          </w:tcPr>
          <w:p w14:paraId="26E1730B" w14:textId="77777777" w:rsidR="00F8228B" w:rsidRPr="009D2280" w:rsidRDefault="00F8228B" w:rsidP="00AE563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ＨＰ掲載事項</w:t>
            </w:r>
          </w:p>
          <w:p w14:paraId="32073B5F" w14:textId="77777777" w:rsidR="00F8228B" w:rsidRPr="009D2280" w:rsidRDefault="00F8228B" w:rsidP="00AE563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（上記連絡先と同様の場合は記入不要）</w:t>
            </w:r>
          </w:p>
        </w:tc>
        <w:tc>
          <w:tcPr>
            <w:tcW w:w="6521" w:type="dxa"/>
            <w:vAlign w:val="center"/>
          </w:tcPr>
          <w:p w14:paraId="5A7D8533" w14:textId="77777777" w:rsidR="00F8228B" w:rsidRPr="009D2280" w:rsidRDefault="00F8228B" w:rsidP="00AE563E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電話　　　 （　　　　　　　）　　　　　－</w:t>
            </w:r>
          </w:p>
          <w:p w14:paraId="1C6BDFA1" w14:textId="77777777" w:rsidR="00F8228B" w:rsidRPr="009D2280" w:rsidRDefault="00F8228B" w:rsidP="00AE563E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>FAX　　　　（　　　　　　　）　　　　　－</w:t>
            </w:r>
          </w:p>
          <w:p w14:paraId="716EDEC1" w14:textId="77777777" w:rsidR="00F8228B" w:rsidRPr="009D2280" w:rsidRDefault="00F8228B" w:rsidP="00AE563E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9D228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E-mail </w:t>
            </w:r>
          </w:p>
        </w:tc>
      </w:tr>
    </w:tbl>
    <w:p w14:paraId="3C73B496" w14:textId="77777777" w:rsidR="00F8228B" w:rsidRPr="009D2280" w:rsidRDefault="00F8228B" w:rsidP="00067C13">
      <w:pPr>
        <w:jc w:val="left"/>
        <w:rPr>
          <w:rFonts w:ascii="ＭＳ 明朝" w:hAnsi="ＭＳ 明朝"/>
          <w:szCs w:val="21"/>
        </w:rPr>
      </w:pPr>
    </w:p>
    <w:p w14:paraId="3DE3BB41" w14:textId="086CB196" w:rsidR="00F8228B" w:rsidRPr="009D2280" w:rsidRDefault="008A2A75" w:rsidP="00067C13">
      <w:pPr>
        <w:jc w:val="left"/>
        <w:rPr>
          <w:rFonts w:ascii="ＭＳ 明朝" w:hAnsi="ＭＳ 明朝"/>
          <w:szCs w:val="21"/>
        </w:rPr>
      </w:pPr>
      <w:r w:rsidRPr="009D2280">
        <w:rPr>
          <w:rFonts w:ascii="ＭＳ 明朝" w:hAnsi="ＭＳ 明朝" w:hint="eastAsia"/>
          <w:szCs w:val="21"/>
        </w:rPr>
        <w:t>※1枚目に記入した</w:t>
      </w:r>
      <w:r w:rsidR="00E745A7">
        <w:rPr>
          <w:rFonts w:ascii="ＭＳ 明朝" w:hAnsi="ＭＳ 明朝" w:hint="eastAsia"/>
          <w:szCs w:val="21"/>
        </w:rPr>
        <w:t>事務所</w:t>
      </w:r>
      <w:r w:rsidRPr="009D2280">
        <w:rPr>
          <w:rFonts w:ascii="ＭＳ 明朝" w:hAnsi="ＭＳ 明朝" w:hint="eastAsia"/>
          <w:szCs w:val="21"/>
        </w:rPr>
        <w:t>以外を登録する場合はこちらの様式を適宜追加してください。</w:t>
      </w:r>
    </w:p>
    <w:p w14:paraId="1BD4AE6F" w14:textId="7AC153EC" w:rsidR="00C45FED" w:rsidRPr="009D2280" w:rsidRDefault="00C45FED" w:rsidP="001270E6">
      <w:pPr>
        <w:jc w:val="left"/>
      </w:pPr>
    </w:p>
    <w:sectPr w:rsidR="00C45FED" w:rsidRPr="009D2280" w:rsidSect="00067C13">
      <w:footerReference w:type="default" r:id="rId8"/>
      <w:footerReference w:type="first" r:id="rId9"/>
      <w:pgSz w:w="11906" w:h="16838" w:code="9"/>
      <w:pgMar w:top="1701" w:right="1418" w:bottom="1418" w:left="1701" w:header="851" w:footer="992" w:gutter="0"/>
      <w:cols w:space="425"/>
      <w:titlePg/>
      <w:docGrid w:type="linesAndChars" w:linePitch="381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B6794" w14:textId="77777777" w:rsidR="00B44C35" w:rsidRDefault="00B44C35" w:rsidP="00C26180">
      <w:r>
        <w:separator/>
      </w:r>
    </w:p>
  </w:endnote>
  <w:endnote w:type="continuationSeparator" w:id="0">
    <w:p w14:paraId="5208845A" w14:textId="77777777" w:rsidR="00B44C35" w:rsidRDefault="00B44C35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5825CA-E1E0-475D-94F9-250BD8458596}"/>
    <w:embedBold r:id="rId2" w:fontKey="{525ED135-2700-464D-9527-6D2C1232BE47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AE3CCBF1-75AA-4315-BEF5-0CD35651E994}"/>
    <w:embedBold r:id="rId4" w:fontKey="{D8268E9C-1D3B-4FF0-AD67-E17188078D2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5" w:subsetted="1" w:fontKey="{BE3F10A0-6C93-4064-B97B-42FF02E03B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4C5B487A-7F24-4D41-B40C-F255797895A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7" w:subsetted="1" w:fontKey="{25EDAE11-05E9-49F6-96B8-D0E145AA91F0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87B90B74-421F-49EB-8FC5-C5F2991532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331869"/>
      <w:docPartObj>
        <w:docPartGallery w:val="Page Numbers (Bottom of Page)"/>
        <w:docPartUnique/>
      </w:docPartObj>
    </w:sdtPr>
    <w:sdtEndPr/>
    <w:sdtContent>
      <w:p w14:paraId="575429B5" w14:textId="78883A3A" w:rsidR="00067C13" w:rsidRDefault="00067C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1F" w:rsidRPr="00E7761F">
          <w:rPr>
            <w:noProof/>
            <w:lang w:val="ja-JP"/>
          </w:rPr>
          <w:t>2</w:t>
        </w:r>
        <w:r>
          <w:fldChar w:fldCharType="end"/>
        </w:r>
      </w:p>
    </w:sdtContent>
  </w:sdt>
  <w:p w14:paraId="52D0E8DB" w14:textId="77777777" w:rsidR="004F2A49" w:rsidRDefault="004F2A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0353E" w14:textId="77777777" w:rsidR="00067C13" w:rsidRDefault="00067C13" w:rsidP="00067C13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52C58" w14:textId="77777777" w:rsidR="00B44C35" w:rsidRDefault="00B44C35" w:rsidP="00C26180">
      <w:r>
        <w:separator/>
      </w:r>
    </w:p>
  </w:footnote>
  <w:footnote w:type="continuationSeparator" w:id="0">
    <w:p w14:paraId="5F6117C7" w14:textId="77777777" w:rsidR="00B44C35" w:rsidRDefault="00B44C35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C2300"/>
    <w:multiLevelType w:val="hybridMultilevel"/>
    <w:tmpl w:val="C8E4854C"/>
    <w:lvl w:ilvl="0" w:tplc="4022D73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63C2463E"/>
    <w:multiLevelType w:val="hybridMultilevel"/>
    <w:tmpl w:val="077224BE"/>
    <w:lvl w:ilvl="0" w:tplc="9F40C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E27EFE"/>
    <w:multiLevelType w:val="hybridMultilevel"/>
    <w:tmpl w:val="96688D0C"/>
    <w:lvl w:ilvl="0" w:tplc="A01A7D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rawingGridHorizontalSpacing w:val="239"/>
  <w:drawingGridVerticalSpacing w:val="38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16"/>
    <w:rsid w:val="00005B9E"/>
    <w:rsid w:val="00012C74"/>
    <w:rsid w:val="00013323"/>
    <w:rsid w:val="00015502"/>
    <w:rsid w:val="00027C86"/>
    <w:rsid w:val="00041424"/>
    <w:rsid w:val="00043275"/>
    <w:rsid w:val="000537A8"/>
    <w:rsid w:val="000625EA"/>
    <w:rsid w:val="00067C13"/>
    <w:rsid w:val="000825B3"/>
    <w:rsid w:val="000A4B0B"/>
    <w:rsid w:val="000A5274"/>
    <w:rsid w:val="000A5897"/>
    <w:rsid w:val="000A69F8"/>
    <w:rsid w:val="000C4CEB"/>
    <w:rsid w:val="000D0D83"/>
    <w:rsid w:val="001270E6"/>
    <w:rsid w:val="001335B9"/>
    <w:rsid w:val="00137477"/>
    <w:rsid w:val="00142529"/>
    <w:rsid w:val="00153705"/>
    <w:rsid w:val="001861F9"/>
    <w:rsid w:val="00191577"/>
    <w:rsid w:val="001B4C9A"/>
    <w:rsid w:val="001B6933"/>
    <w:rsid w:val="001B6971"/>
    <w:rsid w:val="001F359B"/>
    <w:rsid w:val="001F4A37"/>
    <w:rsid w:val="00214B5D"/>
    <w:rsid w:val="00221AAD"/>
    <w:rsid w:val="00225616"/>
    <w:rsid w:val="002303C7"/>
    <w:rsid w:val="00231A87"/>
    <w:rsid w:val="002574E9"/>
    <w:rsid w:val="0026066C"/>
    <w:rsid w:val="00264319"/>
    <w:rsid w:val="002C5AE6"/>
    <w:rsid w:val="002C6FE3"/>
    <w:rsid w:val="002E0933"/>
    <w:rsid w:val="002E6E7C"/>
    <w:rsid w:val="0030593C"/>
    <w:rsid w:val="00306D0A"/>
    <w:rsid w:val="00322CC4"/>
    <w:rsid w:val="0032511C"/>
    <w:rsid w:val="00326607"/>
    <w:rsid w:val="0033626A"/>
    <w:rsid w:val="00353A80"/>
    <w:rsid w:val="003577B2"/>
    <w:rsid w:val="0036004D"/>
    <w:rsid w:val="00361BD8"/>
    <w:rsid w:val="003806D6"/>
    <w:rsid w:val="00385892"/>
    <w:rsid w:val="0039377F"/>
    <w:rsid w:val="003A2C98"/>
    <w:rsid w:val="003D3C6B"/>
    <w:rsid w:val="003E3E06"/>
    <w:rsid w:val="003F0622"/>
    <w:rsid w:val="004348AD"/>
    <w:rsid w:val="004359A5"/>
    <w:rsid w:val="00442566"/>
    <w:rsid w:val="004505BE"/>
    <w:rsid w:val="00450C54"/>
    <w:rsid w:val="004511D5"/>
    <w:rsid w:val="00466D42"/>
    <w:rsid w:val="004902B1"/>
    <w:rsid w:val="004A2EC7"/>
    <w:rsid w:val="004B7FDA"/>
    <w:rsid w:val="004C086A"/>
    <w:rsid w:val="004D01C3"/>
    <w:rsid w:val="004E28B5"/>
    <w:rsid w:val="004E551E"/>
    <w:rsid w:val="004E5DEC"/>
    <w:rsid w:val="004F2A49"/>
    <w:rsid w:val="004F420F"/>
    <w:rsid w:val="00503D57"/>
    <w:rsid w:val="00510142"/>
    <w:rsid w:val="00514265"/>
    <w:rsid w:val="0052420A"/>
    <w:rsid w:val="00533E01"/>
    <w:rsid w:val="00537AB3"/>
    <w:rsid w:val="005620E4"/>
    <w:rsid w:val="00582A66"/>
    <w:rsid w:val="00583102"/>
    <w:rsid w:val="00591455"/>
    <w:rsid w:val="00592758"/>
    <w:rsid w:val="00597DCA"/>
    <w:rsid w:val="005A20E4"/>
    <w:rsid w:val="005A4C87"/>
    <w:rsid w:val="005A57E9"/>
    <w:rsid w:val="005A7851"/>
    <w:rsid w:val="005B57B2"/>
    <w:rsid w:val="005C1BD4"/>
    <w:rsid w:val="005C346B"/>
    <w:rsid w:val="005C6803"/>
    <w:rsid w:val="005F50A2"/>
    <w:rsid w:val="00607CA5"/>
    <w:rsid w:val="00613568"/>
    <w:rsid w:val="0061609B"/>
    <w:rsid w:val="006232A9"/>
    <w:rsid w:val="00626585"/>
    <w:rsid w:val="00641F76"/>
    <w:rsid w:val="0064456E"/>
    <w:rsid w:val="00652566"/>
    <w:rsid w:val="006525F5"/>
    <w:rsid w:val="006769FC"/>
    <w:rsid w:val="0067772B"/>
    <w:rsid w:val="00682133"/>
    <w:rsid w:val="006A652D"/>
    <w:rsid w:val="006B33E7"/>
    <w:rsid w:val="006D3518"/>
    <w:rsid w:val="006E02E5"/>
    <w:rsid w:val="006F5913"/>
    <w:rsid w:val="007002FF"/>
    <w:rsid w:val="00702E11"/>
    <w:rsid w:val="00704849"/>
    <w:rsid w:val="00707DF7"/>
    <w:rsid w:val="007224E1"/>
    <w:rsid w:val="00724F78"/>
    <w:rsid w:val="007331CB"/>
    <w:rsid w:val="00740894"/>
    <w:rsid w:val="007464D6"/>
    <w:rsid w:val="00766216"/>
    <w:rsid w:val="00770AE5"/>
    <w:rsid w:val="00782E48"/>
    <w:rsid w:val="00792785"/>
    <w:rsid w:val="00796122"/>
    <w:rsid w:val="007A14F5"/>
    <w:rsid w:val="007B1D5B"/>
    <w:rsid w:val="007B75B2"/>
    <w:rsid w:val="007C46FE"/>
    <w:rsid w:val="007F200A"/>
    <w:rsid w:val="007F54A0"/>
    <w:rsid w:val="008051EC"/>
    <w:rsid w:val="008076C4"/>
    <w:rsid w:val="00812D1D"/>
    <w:rsid w:val="00814C73"/>
    <w:rsid w:val="00853C0C"/>
    <w:rsid w:val="00855054"/>
    <w:rsid w:val="00884607"/>
    <w:rsid w:val="00884FBD"/>
    <w:rsid w:val="0088509A"/>
    <w:rsid w:val="00885939"/>
    <w:rsid w:val="00890E1C"/>
    <w:rsid w:val="0089176D"/>
    <w:rsid w:val="008A2A75"/>
    <w:rsid w:val="008B3494"/>
    <w:rsid w:val="008B6FDC"/>
    <w:rsid w:val="008C7C37"/>
    <w:rsid w:val="008D2F6A"/>
    <w:rsid w:val="008D37FB"/>
    <w:rsid w:val="008E4B0A"/>
    <w:rsid w:val="008E4F34"/>
    <w:rsid w:val="00903C20"/>
    <w:rsid w:val="0091222A"/>
    <w:rsid w:val="00916BF7"/>
    <w:rsid w:val="00924C2B"/>
    <w:rsid w:val="00927E94"/>
    <w:rsid w:val="009406E7"/>
    <w:rsid w:val="009419F8"/>
    <w:rsid w:val="00941D4C"/>
    <w:rsid w:val="0094616D"/>
    <w:rsid w:val="00961FDA"/>
    <w:rsid w:val="00962CE8"/>
    <w:rsid w:val="0097097A"/>
    <w:rsid w:val="00970D37"/>
    <w:rsid w:val="00980029"/>
    <w:rsid w:val="009827AB"/>
    <w:rsid w:val="00994906"/>
    <w:rsid w:val="009D0838"/>
    <w:rsid w:val="009D2280"/>
    <w:rsid w:val="009E5E55"/>
    <w:rsid w:val="009E6A1E"/>
    <w:rsid w:val="00A14437"/>
    <w:rsid w:val="00A24F1A"/>
    <w:rsid w:val="00A253A8"/>
    <w:rsid w:val="00A37ED7"/>
    <w:rsid w:val="00A42CEE"/>
    <w:rsid w:val="00A81189"/>
    <w:rsid w:val="00A9453E"/>
    <w:rsid w:val="00A9590C"/>
    <w:rsid w:val="00AA5AF5"/>
    <w:rsid w:val="00AA6552"/>
    <w:rsid w:val="00AC1F73"/>
    <w:rsid w:val="00AC7042"/>
    <w:rsid w:val="00AE5288"/>
    <w:rsid w:val="00B1175C"/>
    <w:rsid w:val="00B13231"/>
    <w:rsid w:val="00B1433B"/>
    <w:rsid w:val="00B2003D"/>
    <w:rsid w:val="00B2074B"/>
    <w:rsid w:val="00B24C16"/>
    <w:rsid w:val="00B250BB"/>
    <w:rsid w:val="00B304F0"/>
    <w:rsid w:val="00B44C35"/>
    <w:rsid w:val="00B45923"/>
    <w:rsid w:val="00B53496"/>
    <w:rsid w:val="00B65935"/>
    <w:rsid w:val="00B830EC"/>
    <w:rsid w:val="00B91B43"/>
    <w:rsid w:val="00B92026"/>
    <w:rsid w:val="00B92104"/>
    <w:rsid w:val="00B921FE"/>
    <w:rsid w:val="00B933EC"/>
    <w:rsid w:val="00B94465"/>
    <w:rsid w:val="00B974E5"/>
    <w:rsid w:val="00BA26DA"/>
    <w:rsid w:val="00BB03D6"/>
    <w:rsid w:val="00BB2BE0"/>
    <w:rsid w:val="00BB2ECA"/>
    <w:rsid w:val="00BB323F"/>
    <w:rsid w:val="00BB6EC2"/>
    <w:rsid w:val="00BD0C80"/>
    <w:rsid w:val="00BE4AC7"/>
    <w:rsid w:val="00C10FC4"/>
    <w:rsid w:val="00C1421E"/>
    <w:rsid w:val="00C163C0"/>
    <w:rsid w:val="00C2382C"/>
    <w:rsid w:val="00C26180"/>
    <w:rsid w:val="00C3098A"/>
    <w:rsid w:val="00C44CA5"/>
    <w:rsid w:val="00C45656"/>
    <w:rsid w:val="00C45FED"/>
    <w:rsid w:val="00C56488"/>
    <w:rsid w:val="00C6364B"/>
    <w:rsid w:val="00C65083"/>
    <w:rsid w:val="00CA2E3D"/>
    <w:rsid w:val="00CC6A49"/>
    <w:rsid w:val="00CE1C66"/>
    <w:rsid w:val="00CF2EF0"/>
    <w:rsid w:val="00D0187F"/>
    <w:rsid w:val="00D10275"/>
    <w:rsid w:val="00D107BE"/>
    <w:rsid w:val="00D1481B"/>
    <w:rsid w:val="00D23307"/>
    <w:rsid w:val="00D3230B"/>
    <w:rsid w:val="00D36849"/>
    <w:rsid w:val="00D71ADD"/>
    <w:rsid w:val="00D77C5A"/>
    <w:rsid w:val="00D849B9"/>
    <w:rsid w:val="00DB20F8"/>
    <w:rsid w:val="00DC762A"/>
    <w:rsid w:val="00DD22C3"/>
    <w:rsid w:val="00DD7261"/>
    <w:rsid w:val="00DE0994"/>
    <w:rsid w:val="00DE6542"/>
    <w:rsid w:val="00E02DDE"/>
    <w:rsid w:val="00E06877"/>
    <w:rsid w:val="00E22FAC"/>
    <w:rsid w:val="00E27A8E"/>
    <w:rsid w:val="00E31550"/>
    <w:rsid w:val="00E43480"/>
    <w:rsid w:val="00E46369"/>
    <w:rsid w:val="00E56509"/>
    <w:rsid w:val="00E61080"/>
    <w:rsid w:val="00E702B8"/>
    <w:rsid w:val="00E745A7"/>
    <w:rsid w:val="00E7761F"/>
    <w:rsid w:val="00E820D4"/>
    <w:rsid w:val="00E968D6"/>
    <w:rsid w:val="00EB5A7F"/>
    <w:rsid w:val="00EB7293"/>
    <w:rsid w:val="00EC48FC"/>
    <w:rsid w:val="00ED5DAE"/>
    <w:rsid w:val="00EE5602"/>
    <w:rsid w:val="00EF06EA"/>
    <w:rsid w:val="00F12A9B"/>
    <w:rsid w:val="00F12E94"/>
    <w:rsid w:val="00F274E4"/>
    <w:rsid w:val="00F30488"/>
    <w:rsid w:val="00F5266D"/>
    <w:rsid w:val="00F538CC"/>
    <w:rsid w:val="00F53EB3"/>
    <w:rsid w:val="00F708BB"/>
    <w:rsid w:val="00F73A43"/>
    <w:rsid w:val="00F77C5B"/>
    <w:rsid w:val="00F8228B"/>
    <w:rsid w:val="00F91D03"/>
    <w:rsid w:val="00F91ED8"/>
    <w:rsid w:val="00F93933"/>
    <w:rsid w:val="00FB7862"/>
    <w:rsid w:val="00FD73D8"/>
    <w:rsid w:val="00FE5FB6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6DB207"/>
  <w15:chartTrackingRefBased/>
  <w15:docId w15:val="{4CACE5D2-3489-48EF-AB12-610F99AF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4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0D0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0D8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5A7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92104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B92104"/>
    <w:rPr>
      <w:rFonts w:ascii="ＭＳ 明朝" w:hAnsi="ＭＳ 明朝"/>
      <w:sz w:val="24"/>
      <w:szCs w:val="21"/>
    </w:rPr>
  </w:style>
  <w:style w:type="paragraph" w:styleId="ac">
    <w:name w:val="Closing"/>
    <w:basedOn w:val="a"/>
    <w:link w:val="ad"/>
    <w:uiPriority w:val="99"/>
    <w:unhideWhenUsed/>
    <w:rsid w:val="00B92104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B92104"/>
    <w:rPr>
      <w:rFonts w:ascii="ＭＳ 明朝" w:hAnsi="ＭＳ 明朝"/>
      <w:sz w:val="24"/>
      <w:szCs w:val="21"/>
    </w:rPr>
  </w:style>
  <w:style w:type="paragraph" w:styleId="ae">
    <w:name w:val="List Paragraph"/>
    <w:basedOn w:val="a"/>
    <w:uiPriority w:val="34"/>
    <w:qFormat/>
    <w:rsid w:val="00BB323F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620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620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620E4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0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620E4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FE50-F9A1-467E-811E-C305215C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野瀬　康平</dc:creator>
  <cp:lastModifiedBy>市野瀬　康平</cp:lastModifiedBy>
  <cp:revision>19</cp:revision>
  <cp:lastPrinted>2021-06-07T00:04:00Z</cp:lastPrinted>
  <dcterms:created xsi:type="dcterms:W3CDTF">2020-06-19T06:40:00Z</dcterms:created>
  <dcterms:modified xsi:type="dcterms:W3CDTF">2021-06-07T00:04:00Z</dcterms:modified>
</cp:coreProperties>
</file>